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1A" w:rsidRDefault="002D0129" w:rsidP="008D6F3E">
      <w:pPr>
        <w:ind w:left="709" w:right="-1759" w:hanging="2506"/>
      </w:pPr>
      <w:r w:rsidRPr="00D055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84F76" wp14:editId="75F97CD2">
                <wp:simplePos x="0" y="0"/>
                <wp:positionH relativeFrom="column">
                  <wp:posOffset>336550</wp:posOffset>
                </wp:positionH>
                <wp:positionV relativeFrom="paragraph">
                  <wp:posOffset>5302251</wp:posOffset>
                </wp:positionV>
                <wp:extent cx="6877050" cy="3841750"/>
                <wp:effectExtent l="0" t="0" r="0" b="63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384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7513"/>
                            </w:tblGrid>
                            <w:tr w:rsidR="00666E97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30-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666E97" w:rsidRPr="003032AB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3032AB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FH známa neznáma</w:t>
                                  </w: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42B6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MUDr. Miriam Kozárová, PhD</w:t>
                                  </w:r>
                                </w:p>
                              </w:tc>
                            </w:tr>
                            <w:tr w:rsidR="00666E97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0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6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3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0         </w:t>
                                  </w: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30-17:0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i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3032AB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Ako efektívne manažovať reverzný kaskádový screening v rodinách s familiárnou hypercholesterolémiou</w:t>
                                  </w: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42B6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MUDr. Miriam Kozárová, PhD</w:t>
                                  </w: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90B30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Diskusia</w:t>
                                  </w: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A2631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A2631E" w:rsidRPr="006548A3" w:rsidRDefault="00A2631E" w:rsidP="00D055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Odborné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podujatie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je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zaradené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medzi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kreditované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medicínske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podujatia</w:t>
                                  </w:r>
                                  <w:proofErr w:type="spellEnd"/>
                                </w:p>
                                <w:p w:rsidR="00A2631E" w:rsidRPr="006548A3" w:rsidRDefault="00A2631E" w:rsidP="00D055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budú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mu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pridelené</w:t>
                                  </w:r>
                                  <w:proofErr w:type="spellEnd"/>
                                  <w:r w:rsidR="00434E85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0129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kredity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CME.</w:t>
                                  </w:r>
                                </w:p>
                                <w:p w:rsidR="00A2631E" w:rsidRPr="006548A3" w:rsidRDefault="00A2631E" w:rsidP="00D055E5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6548A3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V prípade Vášho záujmu zúčastniť sa, prosím, zaregistrujte sa telefonicky</w:t>
                                  </w:r>
                                </w:p>
                                <w:p w:rsidR="00A2631E" w:rsidRPr="006548A3" w:rsidRDefault="00A2631E" w:rsidP="00D055E5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6548A3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alebo formou sms na t. č. 09</w:t>
                                  </w:r>
                                  <w:r w:rsidR="009807D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15</w:t>
                                  </w:r>
                                  <w:r w:rsidR="00434E85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  <w:r w:rsidR="009807D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588</w:t>
                                  </w:r>
                                  <w:r w:rsidR="00434E85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  <w:r w:rsidR="009807D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201</w:t>
                                  </w:r>
                                  <w:r w:rsidRPr="006548A3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.</w:t>
                                  </w:r>
                                </w:p>
                                <w:p w:rsidR="00A2631E" w:rsidRPr="006548A3" w:rsidRDefault="00A2631E" w:rsidP="00D055E5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A2631E" w:rsidRPr="007D5389" w:rsidRDefault="00A2631E" w:rsidP="00D055E5">
                                  <w:pPr>
                                    <w:pStyle w:val="Balloo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Počas semin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ára bude podávané občerstvenie.</w:t>
                                  </w:r>
                                </w:p>
                              </w:tc>
                            </w:tr>
                            <w:tr w:rsidR="00A2631E" w:rsidRPr="00DB382F" w:rsidTr="00DB382F">
                              <w:trPr>
                                <w:gridAfter w:val="1"/>
                                <w:wAfter w:w="7513" w:type="dxa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A2631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631E" w:rsidRPr="008B5553" w:rsidRDefault="00A2631E" w:rsidP="00A2631E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A2631E" w:rsidRPr="008B5553" w:rsidRDefault="00A2631E" w:rsidP="00A2631E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A2631E" w:rsidRPr="008B5553" w:rsidRDefault="00A2631E" w:rsidP="00A2631E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4F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.5pt;margin-top:417.5pt;width:541.5pt;height:3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" filled="f" stroked="f">
                <v:textbox>
                  <w:txbxContent>
                    <w:tbl>
                      <w:tblPr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7513"/>
                      </w:tblGrid>
                      <w:tr w:rsidR="00666E97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30-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666E97" w:rsidRPr="003032AB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3032AB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FH známa neznáma</w:t>
                            </w: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42B6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MUDr. Miriam Kozárová, PhD</w:t>
                            </w:r>
                          </w:p>
                        </w:tc>
                      </w:tr>
                      <w:tr w:rsidR="00666E97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0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-1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6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3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0         </w:t>
                            </w: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30-17:00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i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3032AB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Ako efektívne manažovať reverzný kaskádový screening v rodinách s familiárnou hypercholesterolémiou</w:t>
                            </w: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42B6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MUDr. Miriam Kozárová, PhD</w:t>
                            </w: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90B30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Diskusia</w:t>
                            </w: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A2631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A2631E" w:rsidRPr="006548A3" w:rsidRDefault="00A2631E" w:rsidP="00D055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Odborné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podujatie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zaradené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medzi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kreditované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medicínske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podujatia</w:t>
                            </w:r>
                            <w:proofErr w:type="spellEnd"/>
                          </w:p>
                          <w:p w:rsidR="00A2631E" w:rsidRPr="006548A3" w:rsidRDefault="00A2631E" w:rsidP="00D055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budú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mu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pridelené</w:t>
                            </w:r>
                            <w:proofErr w:type="spellEnd"/>
                            <w:r w:rsidR="00434E85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129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kredity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CME.</w:t>
                            </w:r>
                          </w:p>
                          <w:p w:rsidR="00A2631E" w:rsidRPr="006548A3" w:rsidRDefault="00A2631E" w:rsidP="00D055E5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6548A3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V prípade Vášho záujmu zúčastniť sa, prosím, zaregistrujte sa telefonicky</w:t>
                            </w:r>
                          </w:p>
                          <w:p w:rsidR="00A2631E" w:rsidRPr="006548A3" w:rsidRDefault="00A2631E" w:rsidP="00D055E5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6548A3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alebo formou sms na t. č. 09</w:t>
                            </w:r>
                            <w:r w:rsidR="009807DC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15</w:t>
                            </w:r>
                            <w:r w:rsidR="00434E85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9807DC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588</w:t>
                            </w:r>
                            <w:r w:rsidR="00434E85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9807DC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201</w:t>
                            </w:r>
                            <w:r w:rsidRPr="006548A3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.</w:t>
                            </w:r>
                          </w:p>
                          <w:p w:rsidR="00A2631E" w:rsidRPr="006548A3" w:rsidRDefault="00A2631E" w:rsidP="00D055E5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</w:pPr>
                          </w:p>
                          <w:p w:rsidR="00A2631E" w:rsidRPr="007D5389" w:rsidRDefault="00A2631E" w:rsidP="00D055E5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Počas semin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ára bude podávané občerstvenie.</w:t>
                            </w:r>
                          </w:p>
                        </w:tc>
                      </w:tr>
                      <w:tr w:rsidR="00A2631E" w:rsidRPr="00DB382F" w:rsidTr="00DB382F">
                        <w:trPr>
                          <w:gridAfter w:val="1"/>
                          <w:wAfter w:w="7513" w:type="dxa"/>
                        </w:trPr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A2631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</w:tbl>
                    <w:p w:rsidR="00A2631E" w:rsidRPr="008B5553" w:rsidRDefault="00A2631E" w:rsidP="00A2631E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A2631E" w:rsidRPr="008B5553" w:rsidRDefault="00A2631E" w:rsidP="00A2631E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A2631E" w:rsidRPr="008B5553" w:rsidRDefault="00A2631E" w:rsidP="00A2631E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55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145F2" wp14:editId="31611F46">
                <wp:simplePos x="0" y="0"/>
                <wp:positionH relativeFrom="column">
                  <wp:posOffset>469900</wp:posOffset>
                </wp:positionH>
                <wp:positionV relativeFrom="paragraph">
                  <wp:posOffset>4902200</wp:posOffset>
                </wp:positionV>
                <wp:extent cx="6629400" cy="34925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2631E" w:rsidRPr="00DB382F" w:rsidRDefault="00A2631E" w:rsidP="00A2631E">
                            <w:pPr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r w:rsidRPr="00DB382F">
                              <w:rPr>
                                <w:rFonts w:ascii="Arial" w:hAnsi="Arial" w:cs="Arial"/>
                                <w:bCs/>
                                <w:color w:val="548DD4"/>
                                <w:sz w:val="32"/>
                                <w:szCs w:val="32"/>
                              </w:rPr>
                              <w:t>ODBORNÝ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45F2" id="Text Box 10" o:spid="_x0000_s1027" type="#_x0000_t202" style="position:absolute;left:0;text-align:left;margin-left:37pt;margin-top:386pt;width:522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" filled="f" stroked="f">
                <v:textbox>
                  <w:txbxContent>
                    <w:p w:rsidR="00A2631E" w:rsidRPr="00DB382F" w:rsidRDefault="00A2631E" w:rsidP="00A2631E">
                      <w:pPr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r w:rsidRPr="00DB382F">
                        <w:rPr>
                          <w:rFonts w:ascii="Arial" w:hAnsi="Arial" w:cs="Arial"/>
                          <w:bCs/>
                          <w:color w:val="548DD4"/>
                          <w:sz w:val="32"/>
                          <w:szCs w:val="32"/>
                        </w:rPr>
                        <w:t>ODBORNÝ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7D1A" w:rsidRPr="00797D1A" w:rsidRDefault="00797D1A" w:rsidP="00797D1A"/>
    <w:p w:rsidR="00797D1A" w:rsidRPr="00797D1A" w:rsidRDefault="00797D1A" w:rsidP="00797D1A"/>
    <w:p w:rsidR="00797D1A" w:rsidRPr="00797D1A" w:rsidRDefault="00797D1A" w:rsidP="00797D1A"/>
    <w:p w:rsidR="00797D1A" w:rsidRDefault="00797D1A" w:rsidP="00797D1A"/>
    <w:p w:rsidR="00797D1A" w:rsidRDefault="00797D1A" w:rsidP="00797D1A">
      <w:pPr>
        <w:ind w:firstLine="720"/>
        <w:jc w:val="center"/>
      </w:pPr>
      <w:r>
        <w:tab/>
      </w:r>
    </w:p>
    <w:p w:rsidR="00797D1A" w:rsidRDefault="00797D1A" w:rsidP="00797D1A">
      <w:pPr>
        <w:ind w:firstLine="720"/>
        <w:jc w:val="center"/>
        <w:rPr>
          <w:color w:val="FF0000"/>
          <w:sz w:val="96"/>
          <w:szCs w:val="96"/>
        </w:rPr>
      </w:pPr>
    </w:p>
    <w:p w:rsidR="00797D1A" w:rsidRPr="00157F8F" w:rsidRDefault="00797D1A" w:rsidP="00797D1A">
      <w:pPr>
        <w:ind w:firstLine="720"/>
        <w:jc w:val="center"/>
        <w:rPr>
          <w:color w:val="FF0000"/>
          <w:sz w:val="96"/>
          <w:szCs w:val="96"/>
        </w:rPr>
      </w:pPr>
      <w:r w:rsidRPr="00254A60">
        <w:rPr>
          <w:color w:val="FF0000"/>
          <w:sz w:val="96"/>
          <w:szCs w:val="96"/>
        </w:rPr>
        <w:t>POZVÁNKA</w:t>
      </w:r>
      <w:r>
        <w:rPr>
          <w:noProof/>
          <w:lang w:val="sk-SK"/>
        </w:rPr>
        <w:drawing>
          <wp:anchor distT="0" distB="0" distL="114300" distR="114300" simplePos="0" relativeHeight="251663360" behindDoc="0" locked="0" layoutInCell="1" allowOverlap="1" wp14:anchorId="34CF9196" wp14:editId="1A10FBA4">
            <wp:simplePos x="0" y="0"/>
            <wp:positionH relativeFrom="page">
              <wp:posOffset>8937625</wp:posOffset>
            </wp:positionH>
            <wp:positionV relativeFrom="margin">
              <wp:posOffset>590550</wp:posOffset>
            </wp:positionV>
            <wp:extent cx="7658100" cy="107442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8927562" wp14:editId="45ADE9EC">
                <wp:simplePos x="0" y="0"/>
                <wp:positionH relativeFrom="column">
                  <wp:posOffset>571500</wp:posOffset>
                </wp:positionH>
                <wp:positionV relativeFrom="paragraph">
                  <wp:posOffset>-5320031</wp:posOffset>
                </wp:positionV>
                <wp:extent cx="6400800" cy="0"/>
                <wp:effectExtent l="57150" t="57150" r="76200" b="1143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57E26" id="Straight Connector 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5pt,-418.9pt" to="549pt,-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797D1A" w:rsidRPr="00DA253C" w:rsidRDefault="00797D1A" w:rsidP="00797D1A">
      <w:pPr>
        <w:tabs>
          <w:tab w:val="left" w:pos="4050"/>
        </w:tabs>
        <w:rPr>
          <w:lang w:eastAsia="ja-JP"/>
        </w:rPr>
      </w:pPr>
    </w:p>
    <w:p w:rsidR="0044581C" w:rsidRPr="00797D1A" w:rsidRDefault="00666E97" w:rsidP="00797D1A">
      <w:pPr>
        <w:tabs>
          <w:tab w:val="left" w:pos="5400"/>
        </w:tabs>
      </w:pPr>
      <w:r w:rsidRPr="00D055E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227742" wp14:editId="32DF2EA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4895850" cy="222885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2631E" w:rsidRPr="00DB382F" w:rsidRDefault="00A2631E" w:rsidP="00A2631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žená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ani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doktork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žen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án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doktor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A2631E" w:rsidRDefault="00A2631E" w:rsidP="00A2631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rdečne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s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ozývame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odborn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eminár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ktor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uskutoční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2631E" w:rsidRPr="00DB382F" w:rsidRDefault="00A2631E" w:rsidP="00A2631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  <w:p w:rsidR="00666E97" w:rsidRPr="00DB382F" w:rsidRDefault="00666E97" w:rsidP="00666E97">
                            <w:pPr>
                              <w:autoSpaceDE w:val="0"/>
                              <w:autoSpaceDN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</w:pPr>
                            <w:r w:rsidRPr="00DB382F">
                              <w:rPr>
                                <w:rFonts w:ascii="Arial" w:hAnsi="Arial" w:cs="Arial" w:hint="eastAsia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v</w:t>
                            </w:r>
                            <w:r w:rsidRPr="00DB382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stre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15. 1. 2020</w:t>
                            </w:r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15</w:t>
                            </w:r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3</w:t>
                            </w:r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0 </w:t>
                            </w:r>
                            <w:proofErr w:type="spellStart"/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hod</w:t>
                            </w:r>
                            <w:proofErr w:type="spellEnd"/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konferenčn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miestnos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hote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A42B6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GOLDEN ROYAL Bout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Vodná</w:t>
                            </w:r>
                            <w:proofErr w:type="spellEnd"/>
                            <w:r w:rsidRPr="006D5516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8</w:t>
                            </w:r>
                            <w:r w:rsidRPr="006D5516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040</w:t>
                            </w:r>
                            <w:r w:rsidRPr="006D5516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0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Košice</w:t>
                            </w:r>
                            <w:proofErr w:type="spellEnd"/>
                          </w:p>
                          <w:p w:rsidR="00A2631E" w:rsidRPr="00DB382F" w:rsidRDefault="00A2631E" w:rsidP="00666E97">
                            <w:pPr>
                              <w:autoSpaceDE w:val="0"/>
                              <w:autoSpaceDN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7742" id="Text Box 9" o:spid="_x0000_s1028" type="#_x0000_t202" style="position:absolute;margin-left:108pt;margin-top:.3pt;width:385.5pt;height:17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" filled="f" stroked="f">
                <v:textbox>
                  <w:txbxContent>
                    <w:p w:rsidR="00A2631E" w:rsidRPr="00DB382F" w:rsidRDefault="00A2631E" w:rsidP="00A2631E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žená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ani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doktork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žen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án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doktor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,</w:t>
                      </w:r>
                    </w:p>
                    <w:p w:rsidR="00A2631E" w:rsidRDefault="00A2631E" w:rsidP="00A2631E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rdečne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s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ozývame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odborn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eminár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ktor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uskutoční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:</w:t>
                      </w:r>
                    </w:p>
                    <w:p w:rsidR="00A2631E" w:rsidRPr="00DB382F" w:rsidRDefault="00A2631E" w:rsidP="00A2631E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</w:p>
                    <w:p w:rsidR="00666E97" w:rsidRPr="00DB382F" w:rsidRDefault="00666E97" w:rsidP="00666E97">
                      <w:pPr>
                        <w:autoSpaceDE w:val="0"/>
                        <w:autoSpaceDN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</w:pPr>
                      <w:r w:rsidRPr="00DB382F">
                        <w:rPr>
                          <w:rFonts w:ascii="Arial" w:hAnsi="Arial" w:cs="Arial" w:hint="eastAsia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v</w:t>
                      </w:r>
                      <w:r w:rsidRPr="00DB382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stred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15. 1. 2020</w:t>
                      </w:r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15</w:t>
                      </w:r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3</w:t>
                      </w:r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0 </w:t>
                      </w:r>
                      <w:proofErr w:type="spellStart"/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hod</w:t>
                      </w:r>
                      <w:proofErr w:type="spellEnd"/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v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konferenčne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miestnost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hote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A42B6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GOLDEN ROYAL Boutique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Vodná</w:t>
                      </w:r>
                      <w:proofErr w:type="spellEnd"/>
                      <w:r w:rsidRPr="006D5516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8</w:t>
                      </w:r>
                      <w:r w:rsidRPr="006D5516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040</w:t>
                      </w:r>
                      <w:r w:rsidRPr="006D5516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01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Košice</w:t>
                      </w:r>
                      <w:proofErr w:type="spellEnd"/>
                    </w:p>
                    <w:p w:rsidR="00A2631E" w:rsidRPr="00DB382F" w:rsidRDefault="00A2631E" w:rsidP="00666E97">
                      <w:pPr>
                        <w:autoSpaceDE w:val="0"/>
                        <w:autoSpaceDN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55E5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9F5E1FA" wp14:editId="7F366D8F">
                <wp:simplePos x="0" y="0"/>
                <wp:positionH relativeFrom="column">
                  <wp:posOffset>745490</wp:posOffset>
                </wp:positionH>
                <wp:positionV relativeFrom="paragraph">
                  <wp:posOffset>2520950</wp:posOffset>
                </wp:positionV>
                <wp:extent cx="6400800" cy="0"/>
                <wp:effectExtent l="50800" t="50800" r="76200" b="127000"/>
                <wp:wrapNone/>
                <wp:docPr id="1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464E3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.7pt,198.5pt" to="562.7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797D1A" w:rsidRPr="00254A60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6A8E97" wp14:editId="6DECE9BB">
                <wp:simplePos x="0" y="0"/>
                <wp:positionH relativeFrom="margin">
                  <wp:align>center</wp:align>
                </wp:positionH>
                <wp:positionV relativeFrom="paragraph">
                  <wp:posOffset>6754495</wp:posOffset>
                </wp:positionV>
                <wp:extent cx="6750050" cy="571500"/>
                <wp:effectExtent l="0" t="0" r="3175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D1A" w:rsidRPr="00254A60" w:rsidRDefault="00797D1A" w:rsidP="00797D1A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52"/>
                                <w:szCs w:val="52"/>
                                <w:lang w:val="sk-S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0000"/>
                                <w:sz w:val="52"/>
                                <w:szCs w:val="52"/>
                                <w:lang w:val="sk-SK"/>
                              </w:rPr>
                              <w:t>TEŠÍME SA NA STRETNU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8E97" id="Text Box 2" o:spid="_x0000_s1029" type="#_x0000_t202" style="position:absolute;margin-left:0;margin-top:531.85pt;width:531.5pt;height: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797D1A" w:rsidRPr="00254A60" w:rsidRDefault="00797D1A" w:rsidP="00797D1A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52"/>
                          <w:szCs w:val="52"/>
                          <w:lang w:val="sk-SK"/>
                        </w:rPr>
                      </w:pPr>
                      <w:r>
                        <w:rPr>
                          <w:rFonts w:ascii="Arial Narrow" w:hAnsi="Arial Narrow" w:cs="Arial"/>
                          <w:color w:val="FF0000"/>
                          <w:sz w:val="52"/>
                          <w:szCs w:val="52"/>
                          <w:lang w:val="sk-SK"/>
                        </w:rPr>
                        <w:t>TEŠÍME SA NA STRETNUT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4581C" w:rsidRPr="00797D1A" w:rsidSect="008D6F3E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0AE" w:rsidRDefault="004E00AE" w:rsidP="00B21029">
      <w:r>
        <w:separator/>
      </w:r>
    </w:p>
  </w:endnote>
  <w:endnote w:type="continuationSeparator" w:id="0">
    <w:p w:rsidR="004E00AE" w:rsidRDefault="004E00AE" w:rsidP="00B2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0AE" w:rsidRDefault="004E00AE" w:rsidP="00B21029">
      <w:r>
        <w:separator/>
      </w:r>
    </w:p>
  </w:footnote>
  <w:footnote w:type="continuationSeparator" w:id="0">
    <w:p w:rsidR="004E00AE" w:rsidRDefault="004E00AE" w:rsidP="00B21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1E"/>
    <w:rsid w:val="0005590D"/>
    <w:rsid w:val="000C2C93"/>
    <w:rsid w:val="000D559F"/>
    <w:rsid w:val="002D0129"/>
    <w:rsid w:val="002F3D50"/>
    <w:rsid w:val="00326BB0"/>
    <w:rsid w:val="003724E9"/>
    <w:rsid w:val="003D1999"/>
    <w:rsid w:val="00434E85"/>
    <w:rsid w:val="0044581C"/>
    <w:rsid w:val="004D2969"/>
    <w:rsid w:val="004E00AE"/>
    <w:rsid w:val="00595D6F"/>
    <w:rsid w:val="00656A46"/>
    <w:rsid w:val="00666E97"/>
    <w:rsid w:val="006C1ADD"/>
    <w:rsid w:val="00797D1A"/>
    <w:rsid w:val="007D6EEA"/>
    <w:rsid w:val="008D6F3E"/>
    <w:rsid w:val="009509CC"/>
    <w:rsid w:val="009807DC"/>
    <w:rsid w:val="009F7369"/>
    <w:rsid w:val="00A2631E"/>
    <w:rsid w:val="00A37059"/>
    <w:rsid w:val="00B21029"/>
    <w:rsid w:val="00B84C35"/>
    <w:rsid w:val="00C656BE"/>
    <w:rsid w:val="00D25F87"/>
    <w:rsid w:val="00D55F1E"/>
    <w:rsid w:val="00ED538D"/>
    <w:rsid w:val="00F3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C598D"/>
  <w14:defaultImageDpi w14:val="300"/>
  <w15:docId w15:val="{C239E76F-B823-4DB0-AE04-F1D49342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F1E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1E"/>
    <w:rPr>
      <w:rFonts w:ascii="Lucida Grande CE" w:hAnsi="Lucida Grande CE" w:cs="Lucida Grande C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55F1E"/>
    <w:rPr>
      <w:rFonts w:ascii="Calibri" w:eastAsia="MS Mincho" w:hAnsi="Calibri" w:cs="Times New Roman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55F1E"/>
    <w:rPr>
      <w:rFonts w:ascii="Calibri" w:eastAsia="MS Mincho" w:hAnsi="Calibri" w:cs="Times New Roman"/>
      <w:sz w:val="22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210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029"/>
  </w:style>
  <w:style w:type="paragraph" w:styleId="Footer">
    <w:name w:val="footer"/>
    <w:basedOn w:val="Normal"/>
    <w:link w:val="FooterChar"/>
    <w:uiPriority w:val="99"/>
    <w:unhideWhenUsed/>
    <w:rsid w:val="00B210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4be5f866-0f4a-4261-80d5-eceb4feb516e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7F466-80A1-4CBE-B10F-7FB9B8F4E2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0F7911-93EF-4262-8FBE-BAF4C03C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x, s.r.o.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rkacova</dc:creator>
  <cp:keywords>*$%IU-*$%ProdMarketing</cp:keywords>
  <dc:description/>
  <cp:lastModifiedBy>Jelenova, Gabriela</cp:lastModifiedBy>
  <cp:revision>2</cp:revision>
  <dcterms:created xsi:type="dcterms:W3CDTF">2020-01-10T14:10:00Z</dcterms:created>
  <dcterms:modified xsi:type="dcterms:W3CDTF">2020-01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02439d-f762-4353-a8e8-34f784af0886</vt:lpwstr>
  </property>
  <property fmtid="{D5CDD505-2E9C-101B-9397-08002B2CF9AE}" pid="3" name="bjSaver">
    <vt:lpwstr>dtDkqizIZ8jixjbNsq1WatSXdH1Owa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4be5f866-0f4a-4261-80d5-eceb4feb516e" value="" /&gt;&lt;element uid="7349a702-6462-4442-88eb-c64cd513835c" value="" /&gt;&lt;/sisl&gt;</vt:lpwstr>
  </property>
  <property fmtid="{D5CDD505-2E9C-101B-9397-08002B2CF9AE}" pid="6" name="bjDocumentSecurityLabel">
    <vt:lpwstr>Internal Use Only - Product Marketing &amp; Sales</vt:lpwstr>
  </property>
</Properties>
</file>